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03C0" w14:textId="77777777" w:rsidR="00420CF3" w:rsidRDefault="000174AC" w:rsidP="00420CF3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</w:pPr>
      <w:r w:rsidRPr="000174AC"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  <w:t>City of Ravenswood</w:t>
      </w:r>
    </w:p>
    <w:p w14:paraId="0EF8C009" w14:textId="77777777" w:rsidR="000174AC" w:rsidRPr="000174AC" w:rsidRDefault="000174AC" w:rsidP="00420CF3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</w:pPr>
      <w:r w:rsidRPr="000174AC"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  <w:t>Common Council Minutes</w:t>
      </w:r>
    </w:p>
    <w:p w14:paraId="77EBC03B" w14:textId="3CC2DF58" w:rsidR="000174AC" w:rsidRPr="00F803F9" w:rsidRDefault="00CB7397" w:rsidP="00BD4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ebruary </w:t>
      </w:r>
      <w:r w:rsidR="00254494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4E0D4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A65B9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4E0D4D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2A3A82A8" w14:textId="77777777" w:rsidR="000174AC" w:rsidRPr="000174AC" w:rsidRDefault="000174AC" w:rsidP="000174AC">
      <w:pPr>
        <w:tabs>
          <w:tab w:val="num" w:pos="180"/>
        </w:tabs>
        <w:spacing w:before="240" w:after="6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17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ll to Order</w:t>
      </w:r>
    </w:p>
    <w:p w14:paraId="74650156" w14:textId="5D32F544" w:rsidR="00196441" w:rsidRDefault="005C6FEA" w:rsidP="000174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yor Josh </w:t>
      </w:r>
      <w:r w:rsidR="007C5A16">
        <w:rPr>
          <w:rFonts w:ascii="Times New Roman" w:eastAsia="Times New Roman" w:hAnsi="Times New Roman" w:cs="Times New Roman"/>
          <w:b/>
          <w:sz w:val="24"/>
          <w:szCs w:val="24"/>
        </w:rPr>
        <w:t>Miller call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to order </w:t>
      </w:r>
      <w:r w:rsidR="00617D31" w:rsidRPr="000174AC">
        <w:rPr>
          <w:rFonts w:ascii="Times New Roman" w:eastAsia="Times New Roman" w:hAnsi="Times New Roman" w:cs="Times New Roman"/>
          <w:sz w:val="24"/>
          <w:szCs w:val="24"/>
        </w:rPr>
        <w:t>a</w:t>
      </w:r>
      <w:r w:rsidR="00617D31">
        <w:rPr>
          <w:rFonts w:ascii="Times New Roman" w:eastAsia="Times New Roman" w:hAnsi="Times New Roman" w:cs="Times New Roman"/>
          <w:sz w:val="24"/>
          <w:szCs w:val="24"/>
        </w:rPr>
        <w:t xml:space="preserve"> meeting</w:t>
      </w:r>
      <w:r w:rsidR="00CE4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>of the</w:t>
      </w:r>
      <w:r w:rsidR="00E01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Common Council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DE4FA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12D9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0 P.M.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CB7397">
        <w:rPr>
          <w:rFonts w:ascii="Times New Roman" w:eastAsia="Times New Roman" w:hAnsi="Times New Roman" w:cs="Times New Roman"/>
          <w:b/>
          <w:sz w:val="24"/>
          <w:szCs w:val="24"/>
        </w:rPr>
        <w:t xml:space="preserve">February </w:t>
      </w:r>
      <w:r w:rsidR="00254494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4E0D4D">
        <w:rPr>
          <w:rFonts w:ascii="Times New Roman" w:eastAsia="Times New Roman" w:hAnsi="Times New Roman" w:cs="Times New Roman"/>
          <w:b/>
          <w:sz w:val="24"/>
          <w:szCs w:val="24"/>
        </w:rPr>
        <w:t>, 2024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D306AA">
        <w:rPr>
          <w:rFonts w:ascii="Times New Roman" w:eastAsia="Times New Roman" w:hAnsi="Times New Roman" w:cs="Times New Roman"/>
          <w:b/>
          <w:sz w:val="24"/>
          <w:szCs w:val="24"/>
        </w:rPr>
        <w:t xml:space="preserve">Ravenswood </w:t>
      </w:r>
      <w:r w:rsidR="00BA33AE">
        <w:rPr>
          <w:rFonts w:ascii="Times New Roman" w:eastAsia="Times New Roman" w:hAnsi="Times New Roman" w:cs="Times New Roman"/>
          <w:b/>
          <w:sz w:val="24"/>
          <w:szCs w:val="24"/>
        </w:rPr>
        <w:t>City Hall.</w:t>
      </w:r>
      <w:r w:rsidR="00D415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1F13AE6" w14:textId="77777777" w:rsidR="000174AC" w:rsidRPr="009C441E" w:rsidRDefault="000174AC" w:rsidP="00571158">
      <w:pPr>
        <w:tabs>
          <w:tab w:val="num" w:pos="180"/>
        </w:tabs>
        <w:spacing w:before="240" w:after="6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</w:rPr>
      </w:pPr>
      <w:r w:rsidRPr="009C441E">
        <w:rPr>
          <w:rFonts w:ascii="Times New Roman" w:eastAsia="Times New Roman" w:hAnsi="Times New Roman" w:cs="Times New Roman"/>
          <w:sz w:val="24"/>
          <w:szCs w:val="24"/>
          <w:u w:val="single"/>
        </w:rPr>
        <w:t>Pledge of Allegiance</w:t>
      </w:r>
      <w:r w:rsidR="00756C36" w:rsidRPr="009C44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f the United States of </w:t>
      </w:r>
      <w:r w:rsidR="00571158" w:rsidRPr="009C441E">
        <w:rPr>
          <w:rFonts w:ascii="Times New Roman" w:eastAsia="Times New Roman" w:hAnsi="Times New Roman" w:cs="Times New Roman"/>
          <w:sz w:val="24"/>
          <w:szCs w:val="24"/>
          <w:u w:val="single"/>
        </w:rPr>
        <w:t>America.</w:t>
      </w:r>
    </w:p>
    <w:p w14:paraId="7E6D70BA" w14:textId="5733B42C" w:rsidR="00571158" w:rsidRPr="00571158" w:rsidRDefault="005C6FEA" w:rsidP="00FA69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or josh Miller</w:t>
      </w:r>
      <w:r w:rsidR="00C8220A">
        <w:rPr>
          <w:rFonts w:ascii="Times New Roman" w:eastAsia="Times New Roman" w:hAnsi="Times New Roman" w:cs="Times New Roman"/>
          <w:b/>
          <w:sz w:val="24"/>
          <w:szCs w:val="24"/>
        </w:rPr>
        <w:t xml:space="preserve"> led</w:t>
      </w:r>
      <w:r w:rsidR="00DF605E">
        <w:rPr>
          <w:rFonts w:ascii="Times New Roman" w:eastAsia="Times New Roman" w:hAnsi="Times New Roman" w:cs="Times New Roman"/>
          <w:sz w:val="24"/>
          <w:szCs w:val="24"/>
        </w:rPr>
        <w:t xml:space="preserve"> the pledge of Allegiance.</w:t>
      </w:r>
    </w:p>
    <w:p w14:paraId="478A9458" w14:textId="77777777" w:rsidR="000174AC" w:rsidRPr="000174AC" w:rsidRDefault="000174AC" w:rsidP="000174AC">
      <w:pPr>
        <w:tabs>
          <w:tab w:val="num" w:pos="180"/>
        </w:tabs>
        <w:spacing w:before="240" w:after="6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17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oll Call</w:t>
      </w:r>
    </w:p>
    <w:p w14:paraId="15B13D47" w14:textId="606BB0BE" w:rsidR="00E70759" w:rsidRDefault="000B1685" w:rsidP="00E707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ty Clerk Kimberly Benson </w:t>
      </w:r>
      <w:r w:rsidR="008A628D" w:rsidRPr="000174AC">
        <w:rPr>
          <w:rFonts w:ascii="Times New Roman" w:eastAsia="Times New Roman" w:hAnsi="Times New Roman" w:cs="Times New Roman"/>
          <w:sz w:val="24"/>
          <w:szCs w:val="24"/>
        </w:rPr>
        <w:t>conduct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a roll call. The following members were present</w:t>
      </w:r>
      <w:r w:rsidR="00815208" w:rsidRPr="00F1600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C6FEA" w:rsidRPr="005C6F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6FEA" w:rsidRPr="00891F05">
        <w:rPr>
          <w:rFonts w:ascii="Times New Roman" w:eastAsia="Times New Roman" w:hAnsi="Times New Roman" w:cs="Times New Roman"/>
          <w:b/>
          <w:sz w:val="24"/>
          <w:szCs w:val="24"/>
        </w:rPr>
        <w:t>Mayor Josh Miller</w:t>
      </w:r>
      <w:r w:rsidR="00790278" w:rsidRPr="007902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0278" w:rsidRPr="00A21BF6">
        <w:rPr>
          <w:rFonts w:ascii="Times New Roman" w:eastAsia="Times New Roman" w:hAnsi="Times New Roman" w:cs="Times New Roman"/>
          <w:b/>
          <w:sz w:val="24"/>
          <w:szCs w:val="24"/>
        </w:rPr>
        <w:t>Recorder</w:t>
      </w:r>
      <w:r w:rsidR="005E12C5" w:rsidRPr="009E06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12C5">
        <w:rPr>
          <w:rFonts w:ascii="Times New Roman" w:eastAsia="Times New Roman" w:hAnsi="Times New Roman" w:cs="Times New Roman"/>
          <w:b/>
          <w:sz w:val="24"/>
          <w:szCs w:val="24"/>
        </w:rPr>
        <w:t xml:space="preserve">Jared Bloxton </w:t>
      </w:r>
      <w:r w:rsidR="007012DD">
        <w:rPr>
          <w:rFonts w:ascii="Times New Roman" w:eastAsia="Times New Roman" w:hAnsi="Times New Roman" w:cs="Times New Roman"/>
          <w:b/>
          <w:sz w:val="24"/>
          <w:szCs w:val="24"/>
        </w:rPr>
        <w:t>Councilors</w:t>
      </w:r>
      <w:r w:rsidR="00C91E1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6BE53F3" w14:textId="3B611C79" w:rsidR="00EA4CF7" w:rsidRDefault="00C85921" w:rsidP="00313F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9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e </w:t>
      </w:r>
      <w:r w:rsidR="004E0D4D">
        <w:rPr>
          <w:rFonts w:ascii="Times New Roman" w:eastAsia="Times New Roman" w:hAnsi="Times New Roman" w:cs="Times New Roman"/>
          <w:b/>
          <w:sz w:val="24"/>
          <w:szCs w:val="24"/>
        </w:rPr>
        <w:t>Scritchfield,</w:t>
      </w:r>
      <w:r w:rsidR="0003668A" w:rsidRPr="000366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3668A" w:rsidRPr="00C64B28">
        <w:rPr>
          <w:rFonts w:ascii="Times New Roman" w:eastAsia="Times New Roman" w:hAnsi="Times New Roman" w:cs="Times New Roman"/>
          <w:b/>
          <w:bCs/>
          <w:sz w:val="24"/>
          <w:szCs w:val="24"/>
        </w:rPr>
        <w:t>Amanda Slaven</w:t>
      </w:r>
      <w:r w:rsidR="0003668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4E0D4D" w:rsidRPr="005B08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0D4D" w:rsidRPr="004A5539">
        <w:rPr>
          <w:rFonts w:ascii="Times New Roman" w:eastAsia="Times New Roman" w:hAnsi="Times New Roman" w:cs="Times New Roman"/>
          <w:b/>
          <w:sz w:val="24"/>
          <w:szCs w:val="24"/>
        </w:rPr>
        <w:t>Steve</w:t>
      </w:r>
      <w:r w:rsidR="00EE5174">
        <w:rPr>
          <w:rFonts w:ascii="Times New Roman" w:eastAsia="Times New Roman" w:hAnsi="Times New Roman" w:cs="Times New Roman"/>
          <w:b/>
          <w:sz w:val="24"/>
          <w:szCs w:val="24"/>
        </w:rPr>
        <w:t xml:space="preserve"> Tucker</w:t>
      </w:r>
      <w:r w:rsidR="001D0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E0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 w:rsidR="005C6FEA">
        <w:rPr>
          <w:rFonts w:ascii="Times New Roman" w:eastAsia="Times New Roman" w:hAnsi="Times New Roman" w:cs="Times New Roman"/>
          <w:b/>
          <w:sz w:val="24"/>
          <w:szCs w:val="24"/>
        </w:rPr>
        <w:t>Nicholas Fox, Denise Toler,</w:t>
      </w:r>
      <w:r w:rsidR="005C6FEA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266D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2C87" w:rsidRPr="00A22998">
        <w:rPr>
          <w:rFonts w:ascii="Times New Roman" w:eastAsia="Times New Roman" w:hAnsi="Times New Roman" w:cs="Times New Roman"/>
          <w:b/>
          <w:sz w:val="24"/>
          <w:szCs w:val="24"/>
        </w:rPr>
        <w:t>Attorney</w:t>
      </w:r>
      <w:r w:rsidR="00692C87" w:rsidRPr="000174AC">
        <w:rPr>
          <w:rFonts w:ascii="Times New Roman" w:eastAsia="Times New Roman" w:hAnsi="Times New Roman" w:cs="Times New Roman"/>
          <w:b/>
          <w:sz w:val="24"/>
          <w:szCs w:val="24"/>
        </w:rPr>
        <w:t xml:space="preserve"> Steve </w:t>
      </w:r>
      <w:r w:rsidR="00EC4FD1" w:rsidRPr="000174AC">
        <w:rPr>
          <w:rFonts w:ascii="Times New Roman" w:eastAsia="Times New Roman" w:hAnsi="Times New Roman" w:cs="Times New Roman"/>
          <w:b/>
          <w:sz w:val="24"/>
          <w:szCs w:val="24"/>
        </w:rPr>
        <w:t>Cogar</w:t>
      </w:r>
      <w:r w:rsidR="00EC4FD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6C35EC">
        <w:rPr>
          <w:rFonts w:ascii="Times New Roman" w:eastAsia="Times New Roman" w:hAnsi="Times New Roman" w:cs="Times New Roman"/>
          <w:b/>
          <w:sz w:val="24"/>
          <w:szCs w:val="24"/>
        </w:rPr>
        <w:t xml:space="preserve"> City</w:t>
      </w:r>
      <w:r w:rsidR="00C91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2F5">
        <w:rPr>
          <w:rFonts w:ascii="Times New Roman" w:eastAsia="Times New Roman" w:hAnsi="Times New Roman" w:cs="Times New Roman"/>
          <w:sz w:val="24"/>
          <w:szCs w:val="24"/>
        </w:rPr>
        <w:t xml:space="preserve">Clerk </w:t>
      </w:r>
      <w:r w:rsidR="009D12F5" w:rsidRPr="00412D76">
        <w:rPr>
          <w:rFonts w:ascii="Times New Roman" w:eastAsia="Times New Roman" w:hAnsi="Times New Roman" w:cs="Times New Roman"/>
          <w:b/>
          <w:sz w:val="24"/>
          <w:szCs w:val="24"/>
        </w:rPr>
        <w:t xml:space="preserve">Kimberly </w:t>
      </w:r>
      <w:r w:rsidR="004E0D4D" w:rsidRPr="00412D76">
        <w:rPr>
          <w:rFonts w:ascii="Times New Roman" w:eastAsia="Times New Roman" w:hAnsi="Times New Roman" w:cs="Times New Roman"/>
          <w:b/>
          <w:sz w:val="24"/>
          <w:szCs w:val="24"/>
        </w:rPr>
        <w:t>Benso</w:t>
      </w:r>
      <w:r w:rsidR="004E0D4D">
        <w:rPr>
          <w:rFonts w:ascii="Times New Roman" w:eastAsia="Times New Roman" w:hAnsi="Times New Roman" w:cs="Times New Roman"/>
          <w:b/>
          <w:sz w:val="24"/>
          <w:szCs w:val="24"/>
        </w:rPr>
        <w:t xml:space="preserve">n </w:t>
      </w:r>
    </w:p>
    <w:p w14:paraId="04E8308D" w14:textId="77777777" w:rsidR="00EA4CF7" w:rsidRPr="00F949E3" w:rsidRDefault="00EA4CF7" w:rsidP="005637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01AA25" w14:textId="5DEB9C3C" w:rsidR="00790278" w:rsidRDefault="00B339BE" w:rsidP="00970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9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blic Forum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C08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DF42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854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494">
        <w:rPr>
          <w:rFonts w:ascii="Times New Roman" w:eastAsia="Times New Roman" w:hAnsi="Times New Roman" w:cs="Times New Roman"/>
          <w:sz w:val="24"/>
          <w:szCs w:val="24"/>
        </w:rPr>
        <w:t xml:space="preserve">Samantha Simmons   Chickens  </w:t>
      </w:r>
      <w:r w:rsidR="006C3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707876" w14:textId="77777777" w:rsidR="001D2FAA" w:rsidRDefault="001D2FAA" w:rsidP="00B3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0675C" w14:textId="5383C527" w:rsidR="00E62DEF" w:rsidRPr="0003668A" w:rsidRDefault="001D2FAA" w:rsidP="000020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onsent Agenda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FEA">
        <w:rPr>
          <w:rFonts w:ascii="Times New Roman" w:eastAsia="Times New Roman" w:hAnsi="Times New Roman" w:cs="Times New Roman"/>
          <w:b/>
          <w:sz w:val="24"/>
          <w:szCs w:val="24"/>
        </w:rPr>
        <w:t>Recorder Bloxton moved</w:t>
      </w:r>
      <w:r w:rsidR="00E70759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F319E3">
        <w:rPr>
          <w:rFonts w:ascii="Times New Roman" w:eastAsia="Times New Roman" w:hAnsi="Times New Roman" w:cs="Times New Roman"/>
          <w:sz w:val="24"/>
          <w:szCs w:val="24"/>
        </w:rPr>
        <w:t>approve</w:t>
      </w:r>
      <w:r w:rsidR="00E70759">
        <w:rPr>
          <w:rFonts w:ascii="Times New Roman" w:eastAsia="Times New Roman" w:hAnsi="Times New Roman" w:cs="Times New Roman"/>
          <w:sz w:val="24"/>
          <w:szCs w:val="24"/>
        </w:rPr>
        <w:t xml:space="preserve"> the meeting minutes from </w:t>
      </w:r>
      <w:r w:rsidR="00254494">
        <w:rPr>
          <w:rFonts w:ascii="Times New Roman" w:eastAsia="Times New Roman" w:hAnsi="Times New Roman" w:cs="Times New Roman"/>
          <w:sz w:val="24"/>
          <w:szCs w:val="24"/>
        </w:rPr>
        <w:t>February 6</w:t>
      </w:r>
      <w:r w:rsidR="00D157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2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A6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3668A">
        <w:rPr>
          <w:rFonts w:ascii="Times New Roman" w:eastAsia="Times New Roman" w:hAnsi="Times New Roman" w:cs="Times New Roman"/>
          <w:sz w:val="24"/>
          <w:szCs w:val="24"/>
        </w:rPr>
        <w:t>4</w:t>
      </w:r>
      <w:r w:rsidR="00073114">
        <w:rPr>
          <w:rFonts w:ascii="Times New Roman" w:eastAsia="Times New Roman" w:hAnsi="Times New Roman" w:cs="Times New Roman"/>
          <w:sz w:val="24"/>
          <w:szCs w:val="24"/>
        </w:rPr>
        <w:t xml:space="preserve"> and Second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 by </w:t>
      </w:r>
      <w:r w:rsidR="00612C7A"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</w:t>
      </w:r>
      <w:r w:rsidR="00254494">
        <w:rPr>
          <w:rFonts w:ascii="Times New Roman" w:eastAsia="Times New Roman" w:hAnsi="Times New Roman" w:cs="Times New Roman"/>
          <w:b/>
          <w:sz w:val="24"/>
          <w:szCs w:val="24"/>
        </w:rPr>
        <w:t>Fox</w:t>
      </w:r>
      <w:r w:rsidR="00EF39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4FD1">
        <w:rPr>
          <w:rFonts w:ascii="Times New Roman" w:eastAsia="Times New Roman" w:hAnsi="Times New Roman" w:cs="Times New Roman"/>
          <w:b/>
          <w:sz w:val="24"/>
          <w:szCs w:val="24"/>
        </w:rPr>
        <w:t>all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 members</w:t>
      </w:r>
      <w:r w:rsidR="00310B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voting Yes Motion </w:t>
      </w:r>
      <w:r w:rsidR="00F319E3">
        <w:rPr>
          <w:rFonts w:ascii="Times New Roman" w:eastAsia="Times New Roman" w:hAnsi="Times New Roman" w:cs="Times New Roman"/>
          <w:b/>
          <w:sz w:val="24"/>
          <w:szCs w:val="24"/>
        </w:rPr>
        <w:t xml:space="preserve">Approved. 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E97E9DD" w14:textId="77777777" w:rsidR="00E62DEF" w:rsidRPr="0003668A" w:rsidRDefault="00E62DEF" w:rsidP="001E43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069147" w14:textId="30C8092C" w:rsidR="00E62DEF" w:rsidRDefault="00F949E3" w:rsidP="002A7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949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usiness</w:t>
      </w:r>
    </w:p>
    <w:p w14:paraId="3B17FC8B" w14:textId="77777777" w:rsidR="00612C7A" w:rsidRDefault="00612C7A" w:rsidP="002A7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AAFC269" w14:textId="1EAB74AD" w:rsidR="00CB7397" w:rsidRDefault="00CB7397" w:rsidP="0025449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</w:t>
      </w:r>
      <w:r w:rsidR="00254494">
        <w:rPr>
          <w:rFonts w:ascii="Times New Roman" w:eastAsia="Times New Roman" w:hAnsi="Times New Roman" w:cs="Times New Roman"/>
          <w:b/>
          <w:sz w:val="24"/>
          <w:szCs w:val="24"/>
        </w:rPr>
        <w:t xml:space="preserve">Slaven </w:t>
      </w:r>
      <w:r w:rsidR="00254494">
        <w:rPr>
          <w:rFonts w:ascii="Times New Roman" w:eastAsia="Times New Roman" w:hAnsi="Times New Roman" w:cs="Times New Roman"/>
          <w:bCs/>
          <w:sz w:val="24"/>
          <w:szCs w:val="24"/>
        </w:rPr>
        <w:t xml:space="preserve">moved to approve the hire of Roman Rader to the Ravenswood Police Department </w:t>
      </w:r>
      <w:r w:rsidR="00254494" w:rsidRPr="00254494">
        <w:rPr>
          <w:rFonts w:ascii="Times New Roman" w:eastAsia="Times New Roman" w:hAnsi="Times New Roman" w:cs="Times New Roman"/>
          <w:b/>
          <w:sz w:val="24"/>
          <w:szCs w:val="24"/>
        </w:rPr>
        <w:t xml:space="preserve">Second by Councilor Scritchfield all members voting Yes Motion Approved. </w:t>
      </w:r>
    </w:p>
    <w:p w14:paraId="2DFBB6DB" w14:textId="77777777" w:rsidR="00254494" w:rsidRDefault="00254494" w:rsidP="00254494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E63EFD" w14:textId="45EBAA93" w:rsidR="00254494" w:rsidRDefault="00254494" w:rsidP="0025449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corder Bloxto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oved to approve invoices for the Ravenswood Water and Sewer projects </w:t>
      </w:r>
      <w:r w:rsidRPr="00254494">
        <w:rPr>
          <w:rFonts w:ascii="Times New Roman" w:eastAsia="Times New Roman" w:hAnsi="Times New Roman" w:cs="Times New Roman"/>
          <w:b/>
          <w:sz w:val="24"/>
          <w:szCs w:val="24"/>
        </w:rPr>
        <w:t>Second by Councilor Slaven all members voting Yes Motion Approved.</w:t>
      </w:r>
    </w:p>
    <w:p w14:paraId="63C4239A" w14:textId="77777777" w:rsidR="00254494" w:rsidRPr="00254494" w:rsidRDefault="00254494" w:rsidP="00254494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6C09E2" w14:textId="77777777" w:rsidR="00254494" w:rsidRDefault="00254494" w:rsidP="00254494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70E54A" w14:textId="0DE2FC4D" w:rsidR="00254494" w:rsidRDefault="00254494" w:rsidP="0025449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Fox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oved to approve the technical assistance agreement with the MOVRC for the pedestrian bridge over sand creek </w:t>
      </w:r>
      <w:r w:rsidRPr="00254494">
        <w:rPr>
          <w:rFonts w:ascii="Times New Roman" w:eastAsia="Times New Roman" w:hAnsi="Times New Roman" w:cs="Times New Roman"/>
          <w:b/>
          <w:sz w:val="24"/>
          <w:szCs w:val="24"/>
        </w:rPr>
        <w:t xml:space="preserve">Second by Councilor Scritchfield all members voting Yes Motion Approved. </w:t>
      </w:r>
    </w:p>
    <w:p w14:paraId="7818AD02" w14:textId="77777777" w:rsidR="00254494" w:rsidRPr="00254494" w:rsidRDefault="00254494" w:rsidP="00254494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6B8C1" w14:textId="2C55D85E" w:rsidR="00254494" w:rsidRPr="00254494" w:rsidRDefault="00254494" w:rsidP="0025449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Tole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oved to approve the amended ordinance Table VII City fees special ordinance table for BOPARC campsites, boat slips poo party fees </w:t>
      </w:r>
      <w:r w:rsidRPr="00254494">
        <w:rPr>
          <w:rFonts w:ascii="Times New Roman" w:eastAsia="Times New Roman" w:hAnsi="Times New Roman" w:cs="Times New Roman"/>
          <w:b/>
          <w:sz w:val="24"/>
          <w:szCs w:val="24"/>
        </w:rPr>
        <w:t>Second by Recorder Bloxton all members voting Yes Motion Approved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821B9CF" w14:textId="77777777" w:rsidR="00651113" w:rsidRPr="00254494" w:rsidRDefault="00651113" w:rsidP="00651113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B34FE9" w14:textId="32B02DCC" w:rsidR="007C5A16" w:rsidRPr="007C5A16" w:rsidRDefault="007C5A16" w:rsidP="007C5A16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xt Meeting </w:t>
      </w:r>
      <w:r w:rsidR="00254494">
        <w:rPr>
          <w:rFonts w:ascii="Times New Roman" w:eastAsia="Times New Roman" w:hAnsi="Times New Roman" w:cs="Times New Roman"/>
          <w:b/>
          <w:bCs/>
          <w:sz w:val="24"/>
          <w:szCs w:val="24"/>
        </w:rPr>
        <w:t>March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073114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</w:p>
    <w:p w14:paraId="1DD35505" w14:textId="4F7151D2" w:rsidR="006B074D" w:rsidRDefault="006B074D" w:rsidP="00A26AEB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5CB72F" w14:textId="77777777" w:rsidR="006B074D" w:rsidRDefault="006B074D" w:rsidP="00A26AEB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9D4120" w14:textId="14B9B345" w:rsidR="00032187" w:rsidRDefault="00F84A2D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84A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Adjournment</w:t>
      </w:r>
      <w:r w:rsidR="0003218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31F0B66" w14:textId="77777777" w:rsidR="00EA4CF7" w:rsidRDefault="00EA4CF7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EC9D79C" w14:textId="5B34BDA8" w:rsidR="00032187" w:rsidRDefault="007C5A16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or Josh Miller adjourn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the meeting </w:t>
      </w:r>
      <w:r w:rsidR="00475FF3" w:rsidRPr="000174AC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CB7397">
        <w:rPr>
          <w:rFonts w:ascii="Times New Roman" w:eastAsia="Times New Roman" w:hAnsi="Times New Roman" w:cs="Times New Roman"/>
          <w:sz w:val="24"/>
          <w:szCs w:val="24"/>
        </w:rPr>
        <w:t>7:</w:t>
      </w:r>
      <w:r w:rsidR="002544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CB73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0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23E">
        <w:rPr>
          <w:rFonts w:ascii="Times New Roman" w:eastAsia="Times New Roman" w:hAnsi="Times New Roman" w:cs="Times New Roman"/>
          <w:sz w:val="24"/>
          <w:szCs w:val="24"/>
        </w:rPr>
        <w:t>pm</w:t>
      </w:r>
      <w:r w:rsidR="009F6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0A0" w:rsidRPr="000174AC">
        <w:rPr>
          <w:rFonts w:ascii="Times New Roman" w:eastAsia="Times New Roman" w:hAnsi="Times New Roman" w:cs="Times New Roman"/>
          <w:sz w:val="24"/>
          <w:szCs w:val="24"/>
        </w:rPr>
        <w:t>via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a motion </w:t>
      </w:r>
      <w:r w:rsidR="00D61FDA" w:rsidRPr="000174AC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185B2F"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</w:t>
      </w:r>
      <w:r w:rsidR="004E0D4D">
        <w:rPr>
          <w:rFonts w:ascii="Times New Roman" w:eastAsia="Times New Roman" w:hAnsi="Times New Roman" w:cs="Times New Roman"/>
          <w:b/>
          <w:sz w:val="24"/>
          <w:szCs w:val="24"/>
        </w:rPr>
        <w:t>Fo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44D1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 w:rsidR="000174AC" w:rsidRPr="009E7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5C" w:rsidRPr="0069255C">
        <w:rPr>
          <w:rFonts w:ascii="Times New Roman" w:eastAsia="Times New Roman" w:hAnsi="Times New Roman" w:cs="Times New Roman"/>
          <w:b/>
          <w:sz w:val="24"/>
          <w:szCs w:val="24"/>
        </w:rPr>
        <w:t>Se</w:t>
      </w:r>
      <w:r w:rsidR="000174AC" w:rsidRPr="0069255C">
        <w:rPr>
          <w:rFonts w:ascii="Times New Roman" w:eastAsia="Times New Roman" w:hAnsi="Times New Roman" w:cs="Times New Roman"/>
          <w:b/>
          <w:sz w:val="24"/>
          <w:szCs w:val="24"/>
        </w:rPr>
        <w:t>cond by</w:t>
      </w:r>
      <w:r w:rsidR="00D61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D4D">
        <w:rPr>
          <w:rFonts w:ascii="Times New Roman" w:eastAsia="Times New Roman" w:hAnsi="Times New Roman" w:cs="Times New Roman"/>
          <w:b/>
          <w:sz w:val="24"/>
          <w:szCs w:val="24"/>
        </w:rPr>
        <w:t xml:space="preserve">Recorder Bloxton </w:t>
      </w:r>
      <w:r w:rsidR="004E0D4D" w:rsidRPr="0023506E">
        <w:rPr>
          <w:rFonts w:ascii="Times New Roman" w:eastAsia="Times New Roman" w:hAnsi="Times New Roman" w:cs="Times New Roman"/>
          <w:bCs/>
          <w:sz w:val="24"/>
          <w:szCs w:val="24"/>
        </w:rPr>
        <w:t>that</w:t>
      </w:r>
      <w:r w:rsidR="000174AC" w:rsidRPr="00D77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passed </w:t>
      </w:r>
      <w:r w:rsidR="00C632B4" w:rsidRPr="000174AC">
        <w:rPr>
          <w:rFonts w:ascii="Times New Roman" w:eastAsia="Times New Roman" w:hAnsi="Times New Roman" w:cs="Times New Roman"/>
          <w:sz w:val="24"/>
          <w:szCs w:val="24"/>
        </w:rPr>
        <w:t>unanimously. Submitt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964EA9" w14:textId="77777777" w:rsidR="00D501D4" w:rsidRDefault="00D501D4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4C9506" w14:textId="335C80E6" w:rsidR="000174AC" w:rsidRPr="000174AC" w:rsidRDefault="00F84A2D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6AD"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D376AD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_____________________</w:t>
      </w:r>
    </w:p>
    <w:p w14:paraId="66FE07D4" w14:textId="6738D74F" w:rsidR="0094326D" w:rsidRDefault="000174AC" w:rsidP="00BD4972">
      <w:pPr>
        <w:spacing w:before="36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4AC">
        <w:rPr>
          <w:rFonts w:ascii="Times New Roman" w:eastAsia="Times New Roman" w:hAnsi="Times New Roman" w:cs="Times New Roman"/>
          <w:b/>
          <w:sz w:val="24"/>
          <w:szCs w:val="24"/>
        </w:rPr>
        <w:t>Clerk/Treasurer Kimberly Benson</w:t>
      </w:r>
      <w:r w:rsidRPr="000174AC">
        <w:rPr>
          <w:rFonts w:ascii="Times New Roman" w:eastAsia="Times New Roman" w:hAnsi="Times New Roman" w:cs="Times New Roman"/>
          <w:sz w:val="24"/>
          <w:szCs w:val="24"/>
        </w:rPr>
        <w:tab/>
      </w:r>
      <w:r w:rsidR="005D794D" w:rsidRPr="000020B8">
        <w:rPr>
          <w:rFonts w:ascii="Times New Roman" w:eastAsia="Times New Roman" w:hAnsi="Times New Roman" w:cs="Times New Roman"/>
          <w:b/>
          <w:sz w:val="24"/>
          <w:szCs w:val="24"/>
        </w:rPr>
        <w:t>MMC</w:t>
      </w:r>
      <w:r w:rsidRPr="000174AC">
        <w:rPr>
          <w:rFonts w:ascii="Times New Roman" w:eastAsia="Times New Roman" w:hAnsi="Times New Roman" w:cs="Times New Roman"/>
          <w:sz w:val="24"/>
          <w:szCs w:val="24"/>
        </w:rPr>
        <w:tab/>
      </w:r>
      <w:r w:rsidR="007E77C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0174A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65A15">
        <w:rPr>
          <w:rFonts w:ascii="Times New Roman" w:eastAsia="Times New Roman" w:hAnsi="Times New Roman" w:cs="Times New Roman"/>
          <w:b/>
          <w:sz w:val="24"/>
          <w:szCs w:val="24"/>
        </w:rPr>
        <w:t xml:space="preserve">Mayor </w:t>
      </w:r>
      <w:r w:rsidR="00436CFC">
        <w:rPr>
          <w:rFonts w:ascii="Times New Roman" w:eastAsia="Times New Roman" w:hAnsi="Times New Roman" w:cs="Times New Roman"/>
          <w:b/>
          <w:sz w:val="24"/>
          <w:szCs w:val="24"/>
        </w:rPr>
        <w:t xml:space="preserve">Josh Miller </w:t>
      </w:r>
      <w:r w:rsidR="00765A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94326D" w:rsidSect="001936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1C5"/>
    <w:multiLevelType w:val="hybridMultilevel"/>
    <w:tmpl w:val="0E84446C"/>
    <w:lvl w:ilvl="0" w:tplc="0F4E61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C6D13"/>
    <w:multiLevelType w:val="hybridMultilevel"/>
    <w:tmpl w:val="246A7C3A"/>
    <w:lvl w:ilvl="0" w:tplc="F5EE5A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BB6FD5"/>
    <w:multiLevelType w:val="hybridMultilevel"/>
    <w:tmpl w:val="4F66786A"/>
    <w:lvl w:ilvl="0" w:tplc="D780E9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3F7A61"/>
    <w:multiLevelType w:val="hybridMultilevel"/>
    <w:tmpl w:val="2816427A"/>
    <w:lvl w:ilvl="0" w:tplc="29EA73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93343B"/>
    <w:multiLevelType w:val="hybridMultilevel"/>
    <w:tmpl w:val="BCD845C0"/>
    <w:lvl w:ilvl="0" w:tplc="F94EF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16208"/>
    <w:multiLevelType w:val="hybridMultilevel"/>
    <w:tmpl w:val="888CE646"/>
    <w:lvl w:ilvl="0" w:tplc="95F674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D690E"/>
    <w:multiLevelType w:val="hybridMultilevel"/>
    <w:tmpl w:val="995ABC64"/>
    <w:lvl w:ilvl="0" w:tplc="CB1207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77452C"/>
    <w:multiLevelType w:val="hybridMultilevel"/>
    <w:tmpl w:val="7326F262"/>
    <w:lvl w:ilvl="0" w:tplc="699E30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B10BC3"/>
    <w:multiLevelType w:val="hybridMultilevel"/>
    <w:tmpl w:val="4DDC59F2"/>
    <w:lvl w:ilvl="0" w:tplc="B68491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CB575A"/>
    <w:multiLevelType w:val="hybridMultilevel"/>
    <w:tmpl w:val="BD482228"/>
    <w:lvl w:ilvl="0" w:tplc="CBCE1D8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965E8E"/>
    <w:multiLevelType w:val="hybridMultilevel"/>
    <w:tmpl w:val="819CCF96"/>
    <w:lvl w:ilvl="0" w:tplc="840C3C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AD3C21"/>
    <w:multiLevelType w:val="hybridMultilevel"/>
    <w:tmpl w:val="25D496F0"/>
    <w:lvl w:ilvl="0" w:tplc="2F8094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355603"/>
    <w:multiLevelType w:val="hybridMultilevel"/>
    <w:tmpl w:val="8856AC4E"/>
    <w:lvl w:ilvl="0" w:tplc="C2DE66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4D14D8"/>
    <w:multiLevelType w:val="hybridMultilevel"/>
    <w:tmpl w:val="DA3EFE66"/>
    <w:lvl w:ilvl="0" w:tplc="EA2E6A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83499E"/>
    <w:multiLevelType w:val="hybridMultilevel"/>
    <w:tmpl w:val="3F46EF7A"/>
    <w:lvl w:ilvl="0" w:tplc="2D3007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5A524C"/>
    <w:multiLevelType w:val="hybridMultilevel"/>
    <w:tmpl w:val="6D20FEF4"/>
    <w:lvl w:ilvl="0" w:tplc="3B6043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A645D1"/>
    <w:multiLevelType w:val="hybridMultilevel"/>
    <w:tmpl w:val="447A6618"/>
    <w:lvl w:ilvl="0" w:tplc="8E2C9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69176611">
    <w:abstractNumId w:val="14"/>
  </w:num>
  <w:num w:numId="2" w16cid:durableId="1059134486">
    <w:abstractNumId w:val="7"/>
  </w:num>
  <w:num w:numId="3" w16cid:durableId="1399671140">
    <w:abstractNumId w:val="13"/>
  </w:num>
  <w:num w:numId="4" w16cid:durableId="82187746">
    <w:abstractNumId w:val="9"/>
  </w:num>
  <w:num w:numId="5" w16cid:durableId="2016181543">
    <w:abstractNumId w:val="16"/>
  </w:num>
  <w:num w:numId="6" w16cid:durableId="1437603150">
    <w:abstractNumId w:val="8"/>
  </w:num>
  <w:num w:numId="7" w16cid:durableId="866793681">
    <w:abstractNumId w:val="10"/>
  </w:num>
  <w:num w:numId="8" w16cid:durableId="967665609">
    <w:abstractNumId w:val="4"/>
  </w:num>
  <w:num w:numId="9" w16cid:durableId="1002977852">
    <w:abstractNumId w:val="15"/>
  </w:num>
  <w:num w:numId="10" w16cid:durableId="928737485">
    <w:abstractNumId w:val="0"/>
  </w:num>
  <w:num w:numId="11" w16cid:durableId="657149754">
    <w:abstractNumId w:val="11"/>
  </w:num>
  <w:num w:numId="12" w16cid:durableId="288896973">
    <w:abstractNumId w:val="12"/>
  </w:num>
  <w:num w:numId="13" w16cid:durableId="1972326441">
    <w:abstractNumId w:val="1"/>
  </w:num>
  <w:num w:numId="14" w16cid:durableId="1594704266">
    <w:abstractNumId w:val="3"/>
  </w:num>
  <w:num w:numId="15" w16cid:durableId="1615138391">
    <w:abstractNumId w:val="5"/>
  </w:num>
  <w:num w:numId="16" w16cid:durableId="1912035416">
    <w:abstractNumId w:val="2"/>
  </w:num>
  <w:num w:numId="17" w16cid:durableId="184257504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4AC"/>
    <w:rsid w:val="000020B8"/>
    <w:rsid w:val="000029A7"/>
    <w:rsid w:val="000060EB"/>
    <w:rsid w:val="0001102A"/>
    <w:rsid w:val="0001403F"/>
    <w:rsid w:val="00015419"/>
    <w:rsid w:val="000174AC"/>
    <w:rsid w:val="00020431"/>
    <w:rsid w:val="000250B3"/>
    <w:rsid w:val="00032187"/>
    <w:rsid w:val="0003668A"/>
    <w:rsid w:val="000436B3"/>
    <w:rsid w:val="00054437"/>
    <w:rsid w:val="00057600"/>
    <w:rsid w:val="00060742"/>
    <w:rsid w:val="00062B66"/>
    <w:rsid w:val="00063339"/>
    <w:rsid w:val="000638F3"/>
    <w:rsid w:val="000674E2"/>
    <w:rsid w:val="00071B28"/>
    <w:rsid w:val="00073114"/>
    <w:rsid w:val="00082B40"/>
    <w:rsid w:val="00093535"/>
    <w:rsid w:val="000935AF"/>
    <w:rsid w:val="0009566B"/>
    <w:rsid w:val="0009641D"/>
    <w:rsid w:val="000A069D"/>
    <w:rsid w:val="000A098A"/>
    <w:rsid w:val="000B1685"/>
    <w:rsid w:val="000B2C58"/>
    <w:rsid w:val="000B5A1D"/>
    <w:rsid w:val="000B5DBD"/>
    <w:rsid w:val="000C0D88"/>
    <w:rsid w:val="000C2A19"/>
    <w:rsid w:val="000C3179"/>
    <w:rsid w:val="000C7844"/>
    <w:rsid w:val="000C7CC6"/>
    <w:rsid w:val="000D0C25"/>
    <w:rsid w:val="000D251A"/>
    <w:rsid w:val="000D2F92"/>
    <w:rsid w:val="000E11FB"/>
    <w:rsid w:val="000E1C78"/>
    <w:rsid w:val="000F09FC"/>
    <w:rsid w:val="000F5742"/>
    <w:rsid w:val="000F5CAE"/>
    <w:rsid w:val="000F5FC7"/>
    <w:rsid w:val="00100A3D"/>
    <w:rsid w:val="00104E34"/>
    <w:rsid w:val="00106106"/>
    <w:rsid w:val="00106681"/>
    <w:rsid w:val="00114BBA"/>
    <w:rsid w:val="00130F59"/>
    <w:rsid w:val="00135814"/>
    <w:rsid w:val="001410C5"/>
    <w:rsid w:val="00145566"/>
    <w:rsid w:val="0014599E"/>
    <w:rsid w:val="00146D4C"/>
    <w:rsid w:val="00146F08"/>
    <w:rsid w:val="0015016E"/>
    <w:rsid w:val="00154959"/>
    <w:rsid w:val="00154D19"/>
    <w:rsid w:val="001557DD"/>
    <w:rsid w:val="001570D2"/>
    <w:rsid w:val="001670F3"/>
    <w:rsid w:val="00173AC6"/>
    <w:rsid w:val="00185668"/>
    <w:rsid w:val="00185B2F"/>
    <w:rsid w:val="0019384B"/>
    <w:rsid w:val="00196441"/>
    <w:rsid w:val="001A1387"/>
    <w:rsid w:val="001A2CED"/>
    <w:rsid w:val="001A4BBB"/>
    <w:rsid w:val="001B2107"/>
    <w:rsid w:val="001B2AC7"/>
    <w:rsid w:val="001B5588"/>
    <w:rsid w:val="001B57B2"/>
    <w:rsid w:val="001C24BC"/>
    <w:rsid w:val="001C2CF0"/>
    <w:rsid w:val="001C3382"/>
    <w:rsid w:val="001C64EC"/>
    <w:rsid w:val="001D0EDF"/>
    <w:rsid w:val="001D2FAA"/>
    <w:rsid w:val="001D32CF"/>
    <w:rsid w:val="001D43FB"/>
    <w:rsid w:val="001D5766"/>
    <w:rsid w:val="001E436D"/>
    <w:rsid w:val="001E4A5C"/>
    <w:rsid w:val="001E7876"/>
    <w:rsid w:val="001F1F33"/>
    <w:rsid w:val="001F4833"/>
    <w:rsid w:val="001F4ED0"/>
    <w:rsid w:val="001F52C1"/>
    <w:rsid w:val="00206645"/>
    <w:rsid w:val="00215E40"/>
    <w:rsid w:val="002172D2"/>
    <w:rsid w:val="00227751"/>
    <w:rsid w:val="0023506E"/>
    <w:rsid w:val="00236391"/>
    <w:rsid w:val="00241125"/>
    <w:rsid w:val="0025005F"/>
    <w:rsid w:val="00254494"/>
    <w:rsid w:val="002555D2"/>
    <w:rsid w:val="00256D35"/>
    <w:rsid w:val="00261AFF"/>
    <w:rsid w:val="00263680"/>
    <w:rsid w:val="00266DDF"/>
    <w:rsid w:val="0027125E"/>
    <w:rsid w:val="002820CE"/>
    <w:rsid w:val="00293CCC"/>
    <w:rsid w:val="002958EE"/>
    <w:rsid w:val="00296F88"/>
    <w:rsid w:val="002A156C"/>
    <w:rsid w:val="002A1944"/>
    <w:rsid w:val="002A65B9"/>
    <w:rsid w:val="002A7644"/>
    <w:rsid w:val="002B2F87"/>
    <w:rsid w:val="002B4A98"/>
    <w:rsid w:val="002B62CD"/>
    <w:rsid w:val="002C0791"/>
    <w:rsid w:val="002C161C"/>
    <w:rsid w:val="002C38BE"/>
    <w:rsid w:val="002C412B"/>
    <w:rsid w:val="002E3E39"/>
    <w:rsid w:val="002E4EB0"/>
    <w:rsid w:val="002F49F4"/>
    <w:rsid w:val="002F62C9"/>
    <w:rsid w:val="003021B8"/>
    <w:rsid w:val="0030420B"/>
    <w:rsid w:val="00306808"/>
    <w:rsid w:val="00310BE9"/>
    <w:rsid w:val="00311C06"/>
    <w:rsid w:val="00313F53"/>
    <w:rsid w:val="00316027"/>
    <w:rsid w:val="00317B94"/>
    <w:rsid w:val="00327BD1"/>
    <w:rsid w:val="003318C9"/>
    <w:rsid w:val="0033296D"/>
    <w:rsid w:val="00333550"/>
    <w:rsid w:val="00334DC8"/>
    <w:rsid w:val="00337548"/>
    <w:rsid w:val="00342FDA"/>
    <w:rsid w:val="003454A2"/>
    <w:rsid w:val="00345C66"/>
    <w:rsid w:val="00350800"/>
    <w:rsid w:val="00351729"/>
    <w:rsid w:val="0035523A"/>
    <w:rsid w:val="003604D0"/>
    <w:rsid w:val="00364781"/>
    <w:rsid w:val="00365DBC"/>
    <w:rsid w:val="003723FF"/>
    <w:rsid w:val="00373919"/>
    <w:rsid w:val="0037482C"/>
    <w:rsid w:val="00375B89"/>
    <w:rsid w:val="003761AB"/>
    <w:rsid w:val="003767A6"/>
    <w:rsid w:val="00376B64"/>
    <w:rsid w:val="00380426"/>
    <w:rsid w:val="00380BE7"/>
    <w:rsid w:val="00383B78"/>
    <w:rsid w:val="00385B33"/>
    <w:rsid w:val="00387986"/>
    <w:rsid w:val="003927E6"/>
    <w:rsid w:val="003A18B6"/>
    <w:rsid w:val="003A6DD9"/>
    <w:rsid w:val="003C5B49"/>
    <w:rsid w:val="003D2D24"/>
    <w:rsid w:val="003D5CFD"/>
    <w:rsid w:val="003D63C7"/>
    <w:rsid w:val="003E345F"/>
    <w:rsid w:val="003E3670"/>
    <w:rsid w:val="003E6CAF"/>
    <w:rsid w:val="003F14A8"/>
    <w:rsid w:val="003F7A6F"/>
    <w:rsid w:val="0040046D"/>
    <w:rsid w:val="004022C3"/>
    <w:rsid w:val="00404588"/>
    <w:rsid w:val="00412D76"/>
    <w:rsid w:val="004131B8"/>
    <w:rsid w:val="004143BB"/>
    <w:rsid w:val="00414F7D"/>
    <w:rsid w:val="00416DD4"/>
    <w:rsid w:val="00417155"/>
    <w:rsid w:val="00417AA5"/>
    <w:rsid w:val="00420CF3"/>
    <w:rsid w:val="0042267F"/>
    <w:rsid w:val="00422D3D"/>
    <w:rsid w:val="00423E64"/>
    <w:rsid w:val="004274C2"/>
    <w:rsid w:val="00436CFC"/>
    <w:rsid w:val="004431EB"/>
    <w:rsid w:val="00454433"/>
    <w:rsid w:val="0045488E"/>
    <w:rsid w:val="004709C3"/>
    <w:rsid w:val="00475FF3"/>
    <w:rsid w:val="004774BE"/>
    <w:rsid w:val="004779CD"/>
    <w:rsid w:val="00477A12"/>
    <w:rsid w:val="004820B8"/>
    <w:rsid w:val="00484803"/>
    <w:rsid w:val="00485271"/>
    <w:rsid w:val="00485BF3"/>
    <w:rsid w:val="00487570"/>
    <w:rsid w:val="0049151D"/>
    <w:rsid w:val="0049494B"/>
    <w:rsid w:val="004951F1"/>
    <w:rsid w:val="004A2E35"/>
    <w:rsid w:val="004A5539"/>
    <w:rsid w:val="004B2860"/>
    <w:rsid w:val="004B5EF3"/>
    <w:rsid w:val="004C5D21"/>
    <w:rsid w:val="004C7189"/>
    <w:rsid w:val="004C7747"/>
    <w:rsid w:val="004D19C8"/>
    <w:rsid w:val="004D3CA6"/>
    <w:rsid w:val="004E0545"/>
    <w:rsid w:val="004E0D4D"/>
    <w:rsid w:val="004E58DC"/>
    <w:rsid w:val="004E6023"/>
    <w:rsid w:val="004F2A40"/>
    <w:rsid w:val="0051158A"/>
    <w:rsid w:val="00521C72"/>
    <w:rsid w:val="00521E5D"/>
    <w:rsid w:val="005256B9"/>
    <w:rsid w:val="00525F67"/>
    <w:rsid w:val="005321A7"/>
    <w:rsid w:val="00534D4C"/>
    <w:rsid w:val="00544599"/>
    <w:rsid w:val="00545222"/>
    <w:rsid w:val="00547F08"/>
    <w:rsid w:val="0055058D"/>
    <w:rsid w:val="0055196E"/>
    <w:rsid w:val="00563780"/>
    <w:rsid w:val="00570ED8"/>
    <w:rsid w:val="005710CE"/>
    <w:rsid w:val="00571158"/>
    <w:rsid w:val="0057246C"/>
    <w:rsid w:val="00575504"/>
    <w:rsid w:val="00577AF9"/>
    <w:rsid w:val="005821BF"/>
    <w:rsid w:val="0058406B"/>
    <w:rsid w:val="00587B13"/>
    <w:rsid w:val="00590A36"/>
    <w:rsid w:val="00592569"/>
    <w:rsid w:val="005A076B"/>
    <w:rsid w:val="005A0E29"/>
    <w:rsid w:val="005A140B"/>
    <w:rsid w:val="005A2667"/>
    <w:rsid w:val="005A6D6A"/>
    <w:rsid w:val="005A6F73"/>
    <w:rsid w:val="005B081C"/>
    <w:rsid w:val="005B2846"/>
    <w:rsid w:val="005C40AE"/>
    <w:rsid w:val="005C4BFB"/>
    <w:rsid w:val="005C6FEA"/>
    <w:rsid w:val="005D407B"/>
    <w:rsid w:val="005D511E"/>
    <w:rsid w:val="005D794D"/>
    <w:rsid w:val="005E12C5"/>
    <w:rsid w:val="005E1469"/>
    <w:rsid w:val="005E48A9"/>
    <w:rsid w:val="005E48E0"/>
    <w:rsid w:val="005E7AF2"/>
    <w:rsid w:val="005F2D70"/>
    <w:rsid w:val="005F4D29"/>
    <w:rsid w:val="00607FAE"/>
    <w:rsid w:val="00610B41"/>
    <w:rsid w:val="006111F8"/>
    <w:rsid w:val="00612C7A"/>
    <w:rsid w:val="00614F3C"/>
    <w:rsid w:val="006154FE"/>
    <w:rsid w:val="00617D31"/>
    <w:rsid w:val="00624F13"/>
    <w:rsid w:val="00626D7E"/>
    <w:rsid w:val="00632DFC"/>
    <w:rsid w:val="00636EFC"/>
    <w:rsid w:val="006464E5"/>
    <w:rsid w:val="00651113"/>
    <w:rsid w:val="006559D0"/>
    <w:rsid w:val="00657ECC"/>
    <w:rsid w:val="00661D43"/>
    <w:rsid w:val="00670ED7"/>
    <w:rsid w:val="00671576"/>
    <w:rsid w:val="00674C70"/>
    <w:rsid w:val="0067778E"/>
    <w:rsid w:val="0069255C"/>
    <w:rsid w:val="00692C87"/>
    <w:rsid w:val="00693655"/>
    <w:rsid w:val="006938D8"/>
    <w:rsid w:val="0069581A"/>
    <w:rsid w:val="006A1A61"/>
    <w:rsid w:val="006A4D55"/>
    <w:rsid w:val="006B074D"/>
    <w:rsid w:val="006B30B3"/>
    <w:rsid w:val="006B4434"/>
    <w:rsid w:val="006B4F04"/>
    <w:rsid w:val="006B6675"/>
    <w:rsid w:val="006B722F"/>
    <w:rsid w:val="006C3033"/>
    <w:rsid w:val="006C35EC"/>
    <w:rsid w:val="006C6D18"/>
    <w:rsid w:val="006D042A"/>
    <w:rsid w:val="006D46BB"/>
    <w:rsid w:val="006D4BE7"/>
    <w:rsid w:val="006D670A"/>
    <w:rsid w:val="006E53FD"/>
    <w:rsid w:val="006E5C5C"/>
    <w:rsid w:val="006E5FCD"/>
    <w:rsid w:val="006E6418"/>
    <w:rsid w:val="006E6549"/>
    <w:rsid w:val="006E682A"/>
    <w:rsid w:val="006F24F5"/>
    <w:rsid w:val="007012DD"/>
    <w:rsid w:val="00703F68"/>
    <w:rsid w:val="0070584D"/>
    <w:rsid w:val="00724A46"/>
    <w:rsid w:val="00726A75"/>
    <w:rsid w:val="00730B75"/>
    <w:rsid w:val="00732288"/>
    <w:rsid w:val="00733D11"/>
    <w:rsid w:val="00734F76"/>
    <w:rsid w:val="007352EF"/>
    <w:rsid w:val="007378C3"/>
    <w:rsid w:val="007464C9"/>
    <w:rsid w:val="00746DDA"/>
    <w:rsid w:val="00747E4B"/>
    <w:rsid w:val="00750AC4"/>
    <w:rsid w:val="007515D9"/>
    <w:rsid w:val="00752F83"/>
    <w:rsid w:val="0075440B"/>
    <w:rsid w:val="00756C36"/>
    <w:rsid w:val="00765A15"/>
    <w:rsid w:val="00774E85"/>
    <w:rsid w:val="00784FBE"/>
    <w:rsid w:val="00790278"/>
    <w:rsid w:val="007916FD"/>
    <w:rsid w:val="00791C19"/>
    <w:rsid w:val="00792A1B"/>
    <w:rsid w:val="00794905"/>
    <w:rsid w:val="0079700D"/>
    <w:rsid w:val="007A2D40"/>
    <w:rsid w:val="007B2399"/>
    <w:rsid w:val="007B3DBF"/>
    <w:rsid w:val="007C1A19"/>
    <w:rsid w:val="007C5A16"/>
    <w:rsid w:val="007C674F"/>
    <w:rsid w:val="007D036E"/>
    <w:rsid w:val="007D3735"/>
    <w:rsid w:val="007D4C25"/>
    <w:rsid w:val="007D720A"/>
    <w:rsid w:val="007E20EA"/>
    <w:rsid w:val="007E3B48"/>
    <w:rsid w:val="007E77C9"/>
    <w:rsid w:val="008016EB"/>
    <w:rsid w:val="0080721E"/>
    <w:rsid w:val="00812D96"/>
    <w:rsid w:val="008143AC"/>
    <w:rsid w:val="00815208"/>
    <w:rsid w:val="008200DC"/>
    <w:rsid w:val="00827A5C"/>
    <w:rsid w:val="008309AC"/>
    <w:rsid w:val="0083489B"/>
    <w:rsid w:val="0083598F"/>
    <w:rsid w:val="00835AFC"/>
    <w:rsid w:val="0085128E"/>
    <w:rsid w:val="00851DF1"/>
    <w:rsid w:val="00851F59"/>
    <w:rsid w:val="008545AA"/>
    <w:rsid w:val="00855DD0"/>
    <w:rsid w:val="008577E5"/>
    <w:rsid w:val="00857AB6"/>
    <w:rsid w:val="0086432C"/>
    <w:rsid w:val="008763F6"/>
    <w:rsid w:val="008768EF"/>
    <w:rsid w:val="00876DA8"/>
    <w:rsid w:val="00880568"/>
    <w:rsid w:val="0088241C"/>
    <w:rsid w:val="00884A65"/>
    <w:rsid w:val="00886217"/>
    <w:rsid w:val="00886645"/>
    <w:rsid w:val="00886FF9"/>
    <w:rsid w:val="00891F05"/>
    <w:rsid w:val="008947C5"/>
    <w:rsid w:val="008951CD"/>
    <w:rsid w:val="008A1CEF"/>
    <w:rsid w:val="008A628D"/>
    <w:rsid w:val="008B027E"/>
    <w:rsid w:val="008B07A7"/>
    <w:rsid w:val="008B6ADB"/>
    <w:rsid w:val="008C28FB"/>
    <w:rsid w:val="008C5674"/>
    <w:rsid w:val="008C7AA2"/>
    <w:rsid w:val="008D41FD"/>
    <w:rsid w:val="008D54D4"/>
    <w:rsid w:val="008D5D14"/>
    <w:rsid w:val="008E11B3"/>
    <w:rsid w:val="008E4A61"/>
    <w:rsid w:val="008F00AC"/>
    <w:rsid w:val="008F2C94"/>
    <w:rsid w:val="008F330F"/>
    <w:rsid w:val="008F3DA4"/>
    <w:rsid w:val="008F7EBE"/>
    <w:rsid w:val="009015A6"/>
    <w:rsid w:val="00903652"/>
    <w:rsid w:val="009158A1"/>
    <w:rsid w:val="00915D0E"/>
    <w:rsid w:val="00916CDA"/>
    <w:rsid w:val="00920E89"/>
    <w:rsid w:val="0092155F"/>
    <w:rsid w:val="00924496"/>
    <w:rsid w:val="00926CFB"/>
    <w:rsid w:val="0093031C"/>
    <w:rsid w:val="009327C1"/>
    <w:rsid w:val="009331F9"/>
    <w:rsid w:val="00934A64"/>
    <w:rsid w:val="0094043C"/>
    <w:rsid w:val="0094326D"/>
    <w:rsid w:val="0094723E"/>
    <w:rsid w:val="00947916"/>
    <w:rsid w:val="00963CEC"/>
    <w:rsid w:val="009667A4"/>
    <w:rsid w:val="00970DC0"/>
    <w:rsid w:val="009736B9"/>
    <w:rsid w:val="00973910"/>
    <w:rsid w:val="00977FF8"/>
    <w:rsid w:val="0098030C"/>
    <w:rsid w:val="00980B0C"/>
    <w:rsid w:val="009842BF"/>
    <w:rsid w:val="009851F0"/>
    <w:rsid w:val="0098538E"/>
    <w:rsid w:val="00987D26"/>
    <w:rsid w:val="009A3485"/>
    <w:rsid w:val="009A7C29"/>
    <w:rsid w:val="009B15E3"/>
    <w:rsid w:val="009B3678"/>
    <w:rsid w:val="009C089C"/>
    <w:rsid w:val="009C441E"/>
    <w:rsid w:val="009C50C6"/>
    <w:rsid w:val="009D12F5"/>
    <w:rsid w:val="009D5E9D"/>
    <w:rsid w:val="009E068E"/>
    <w:rsid w:val="009E1E5B"/>
    <w:rsid w:val="009E33C6"/>
    <w:rsid w:val="009E5454"/>
    <w:rsid w:val="009E5FCA"/>
    <w:rsid w:val="009E6493"/>
    <w:rsid w:val="009E7613"/>
    <w:rsid w:val="009F3412"/>
    <w:rsid w:val="009F6241"/>
    <w:rsid w:val="009F7DCC"/>
    <w:rsid w:val="00A0020E"/>
    <w:rsid w:val="00A01C24"/>
    <w:rsid w:val="00A02F33"/>
    <w:rsid w:val="00A06433"/>
    <w:rsid w:val="00A06C35"/>
    <w:rsid w:val="00A0711A"/>
    <w:rsid w:val="00A10785"/>
    <w:rsid w:val="00A10A82"/>
    <w:rsid w:val="00A10AF2"/>
    <w:rsid w:val="00A11B6A"/>
    <w:rsid w:val="00A121D9"/>
    <w:rsid w:val="00A20C14"/>
    <w:rsid w:val="00A2149F"/>
    <w:rsid w:val="00A21BF6"/>
    <w:rsid w:val="00A22998"/>
    <w:rsid w:val="00A26AEB"/>
    <w:rsid w:val="00A32589"/>
    <w:rsid w:val="00A367A0"/>
    <w:rsid w:val="00A37FB5"/>
    <w:rsid w:val="00A4692D"/>
    <w:rsid w:val="00A47ED7"/>
    <w:rsid w:val="00A550EC"/>
    <w:rsid w:val="00A560A0"/>
    <w:rsid w:val="00A56BAA"/>
    <w:rsid w:val="00A6064E"/>
    <w:rsid w:val="00A6398D"/>
    <w:rsid w:val="00A656FC"/>
    <w:rsid w:val="00A67039"/>
    <w:rsid w:val="00A70D3D"/>
    <w:rsid w:val="00A70E34"/>
    <w:rsid w:val="00A76422"/>
    <w:rsid w:val="00A84718"/>
    <w:rsid w:val="00A84B19"/>
    <w:rsid w:val="00A84F69"/>
    <w:rsid w:val="00A950E4"/>
    <w:rsid w:val="00A96543"/>
    <w:rsid w:val="00AA30AC"/>
    <w:rsid w:val="00AB0D9A"/>
    <w:rsid w:val="00AB1EE1"/>
    <w:rsid w:val="00AB2430"/>
    <w:rsid w:val="00AB4EBC"/>
    <w:rsid w:val="00AC2494"/>
    <w:rsid w:val="00AC5C5D"/>
    <w:rsid w:val="00AD19A3"/>
    <w:rsid w:val="00AE3E2B"/>
    <w:rsid w:val="00AF28AA"/>
    <w:rsid w:val="00AF7DE0"/>
    <w:rsid w:val="00B040F0"/>
    <w:rsid w:val="00B05E76"/>
    <w:rsid w:val="00B11001"/>
    <w:rsid w:val="00B13350"/>
    <w:rsid w:val="00B13C95"/>
    <w:rsid w:val="00B15C68"/>
    <w:rsid w:val="00B16FCD"/>
    <w:rsid w:val="00B242DA"/>
    <w:rsid w:val="00B331EB"/>
    <w:rsid w:val="00B33562"/>
    <w:rsid w:val="00B339BE"/>
    <w:rsid w:val="00B45655"/>
    <w:rsid w:val="00B471F7"/>
    <w:rsid w:val="00B504E3"/>
    <w:rsid w:val="00B56E73"/>
    <w:rsid w:val="00B61D60"/>
    <w:rsid w:val="00B61E43"/>
    <w:rsid w:val="00B65A48"/>
    <w:rsid w:val="00B7259B"/>
    <w:rsid w:val="00B739BA"/>
    <w:rsid w:val="00B760B4"/>
    <w:rsid w:val="00B83FC5"/>
    <w:rsid w:val="00B858F7"/>
    <w:rsid w:val="00B85CD0"/>
    <w:rsid w:val="00B94A9D"/>
    <w:rsid w:val="00BA0917"/>
    <w:rsid w:val="00BA1DE6"/>
    <w:rsid w:val="00BA33AE"/>
    <w:rsid w:val="00BB0743"/>
    <w:rsid w:val="00BB50F8"/>
    <w:rsid w:val="00BB7E9A"/>
    <w:rsid w:val="00BC0815"/>
    <w:rsid w:val="00BC1E75"/>
    <w:rsid w:val="00BC2307"/>
    <w:rsid w:val="00BC5D8A"/>
    <w:rsid w:val="00BD0F1C"/>
    <w:rsid w:val="00BD21AE"/>
    <w:rsid w:val="00BD2825"/>
    <w:rsid w:val="00BD3701"/>
    <w:rsid w:val="00BD42B8"/>
    <w:rsid w:val="00BD4410"/>
    <w:rsid w:val="00BD4972"/>
    <w:rsid w:val="00BD4AA0"/>
    <w:rsid w:val="00BD5CB4"/>
    <w:rsid w:val="00BD7838"/>
    <w:rsid w:val="00BE13C7"/>
    <w:rsid w:val="00BE4246"/>
    <w:rsid w:val="00BF4E2E"/>
    <w:rsid w:val="00C015DA"/>
    <w:rsid w:val="00C01B1F"/>
    <w:rsid w:val="00C10AFD"/>
    <w:rsid w:val="00C14FCD"/>
    <w:rsid w:val="00C171A6"/>
    <w:rsid w:val="00C269B5"/>
    <w:rsid w:val="00C338EF"/>
    <w:rsid w:val="00C404BC"/>
    <w:rsid w:val="00C50171"/>
    <w:rsid w:val="00C5399B"/>
    <w:rsid w:val="00C55811"/>
    <w:rsid w:val="00C61CAB"/>
    <w:rsid w:val="00C632B4"/>
    <w:rsid w:val="00C634BF"/>
    <w:rsid w:val="00C64B28"/>
    <w:rsid w:val="00C660D5"/>
    <w:rsid w:val="00C66DC0"/>
    <w:rsid w:val="00C6751B"/>
    <w:rsid w:val="00C723EE"/>
    <w:rsid w:val="00C75C7A"/>
    <w:rsid w:val="00C77CFF"/>
    <w:rsid w:val="00C8220A"/>
    <w:rsid w:val="00C825E6"/>
    <w:rsid w:val="00C82754"/>
    <w:rsid w:val="00C847E7"/>
    <w:rsid w:val="00C85921"/>
    <w:rsid w:val="00C85A99"/>
    <w:rsid w:val="00C86268"/>
    <w:rsid w:val="00C91E1B"/>
    <w:rsid w:val="00C94B57"/>
    <w:rsid w:val="00C957DE"/>
    <w:rsid w:val="00C95F0B"/>
    <w:rsid w:val="00C96708"/>
    <w:rsid w:val="00CA1A86"/>
    <w:rsid w:val="00CA37DE"/>
    <w:rsid w:val="00CA5D4D"/>
    <w:rsid w:val="00CA7DF0"/>
    <w:rsid w:val="00CB0A5C"/>
    <w:rsid w:val="00CB4A21"/>
    <w:rsid w:val="00CB66B3"/>
    <w:rsid w:val="00CB7397"/>
    <w:rsid w:val="00CC2DAB"/>
    <w:rsid w:val="00CC3EA8"/>
    <w:rsid w:val="00CC6FD5"/>
    <w:rsid w:val="00CD377A"/>
    <w:rsid w:val="00CD51B6"/>
    <w:rsid w:val="00CE340B"/>
    <w:rsid w:val="00CE41A6"/>
    <w:rsid w:val="00CE6D12"/>
    <w:rsid w:val="00D028BA"/>
    <w:rsid w:val="00D02EB0"/>
    <w:rsid w:val="00D05A26"/>
    <w:rsid w:val="00D07A74"/>
    <w:rsid w:val="00D10D0D"/>
    <w:rsid w:val="00D1572F"/>
    <w:rsid w:val="00D16F8C"/>
    <w:rsid w:val="00D26FAA"/>
    <w:rsid w:val="00D27718"/>
    <w:rsid w:val="00D306AA"/>
    <w:rsid w:val="00D31A01"/>
    <w:rsid w:val="00D32FDA"/>
    <w:rsid w:val="00D35FC0"/>
    <w:rsid w:val="00D363C7"/>
    <w:rsid w:val="00D36A25"/>
    <w:rsid w:val="00D376AD"/>
    <w:rsid w:val="00D4157F"/>
    <w:rsid w:val="00D45452"/>
    <w:rsid w:val="00D47CE9"/>
    <w:rsid w:val="00D501D4"/>
    <w:rsid w:val="00D5499C"/>
    <w:rsid w:val="00D567C4"/>
    <w:rsid w:val="00D602B2"/>
    <w:rsid w:val="00D613AD"/>
    <w:rsid w:val="00D61FDA"/>
    <w:rsid w:val="00D63750"/>
    <w:rsid w:val="00D63BCC"/>
    <w:rsid w:val="00D6465E"/>
    <w:rsid w:val="00D67A64"/>
    <w:rsid w:val="00D763E4"/>
    <w:rsid w:val="00D768B0"/>
    <w:rsid w:val="00D76DAC"/>
    <w:rsid w:val="00D77532"/>
    <w:rsid w:val="00D7755A"/>
    <w:rsid w:val="00D77764"/>
    <w:rsid w:val="00D77BB2"/>
    <w:rsid w:val="00D86236"/>
    <w:rsid w:val="00DA0C8E"/>
    <w:rsid w:val="00DA3600"/>
    <w:rsid w:val="00DA3E47"/>
    <w:rsid w:val="00DA50BF"/>
    <w:rsid w:val="00DC0D31"/>
    <w:rsid w:val="00DC310B"/>
    <w:rsid w:val="00DC3C06"/>
    <w:rsid w:val="00DE0AD5"/>
    <w:rsid w:val="00DE2C2F"/>
    <w:rsid w:val="00DE4FAA"/>
    <w:rsid w:val="00DF0A8F"/>
    <w:rsid w:val="00DF1114"/>
    <w:rsid w:val="00DF155B"/>
    <w:rsid w:val="00DF42B9"/>
    <w:rsid w:val="00DF605E"/>
    <w:rsid w:val="00E01F33"/>
    <w:rsid w:val="00E04093"/>
    <w:rsid w:val="00E04115"/>
    <w:rsid w:val="00E04E70"/>
    <w:rsid w:val="00E11BF2"/>
    <w:rsid w:val="00E138B7"/>
    <w:rsid w:val="00E17108"/>
    <w:rsid w:val="00E2014F"/>
    <w:rsid w:val="00E20880"/>
    <w:rsid w:val="00E20AC4"/>
    <w:rsid w:val="00E2787E"/>
    <w:rsid w:val="00E3328B"/>
    <w:rsid w:val="00E34CB1"/>
    <w:rsid w:val="00E35D52"/>
    <w:rsid w:val="00E45AEB"/>
    <w:rsid w:val="00E46415"/>
    <w:rsid w:val="00E5337E"/>
    <w:rsid w:val="00E53DF9"/>
    <w:rsid w:val="00E62286"/>
    <w:rsid w:val="00E62DEF"/>
    <w:rsid w:val="00E70759"/>
    <w:rsid w:val="00E72461"/>
    <w:rsid w:val="00E724E7"/>
    <w:rsid w:val="00E84D3B"/>
    <w:rsid w:val="00E859C1"/>
    <w:rsid w:val="00E86CD6"/>
    <w:rsid w:val="00E91F2E"/>
    <w:rsid w:val="00E94ADC"/>
    <w:rsid w:val="00E94F17"/>
    <w:rsid w:val="00E96E2F"/>
    <w:rsid w:val="00E97343"/>
    <w:rsid w:val="00EA0E62"/>
    <w:rsid w:val="00EA49D0"/>
    <w:rsid w:val="00EA4CF7"/>
    <w:rsid w:val="00EB0C64"/>
    <w:rsid w:val="00EC2111"/>
    <w:rsid w:val="00EC228D"/>
    <w:rsid w:val="00EC4FD1"/>
    <w:rsid w:val="00ED1701"/>
    <w:rsid w:val="00ED1AD3"/>
    <w:rsid w:val="00ED608D"/>
    <w:rsid w:val="00ED73B2"/>
    <w:rsid w:val="00ED7DE6"/>
    <w:rsid w:val="00EE2A62"/>
    <w:rsid w:val="00EE5174"/>
    <w:rsid w:val="00EE6104"/>
    <w:rsid w:val="00EF3026"/>
    <w:rsid w:val="00EF39EE"/>
    <w:rsid w:val="00F01491"/>
    <w:rsid w:val="00F10A8C"/>
    <w:rsid w:val="00F12DAC"/>
    <w:rsid w:val="00F14F0E"/>
    <w:rsid w:val="00F1600E"/>
    <w:rsid w:val="00F166F5"/>
    <w:rsid w:val="00F22F69"/>
    <w:rsid w:val="00F263DD"/>
    <w:rsid w:val="00F27240"/>
    <w:rsid w:val="00F27878"/>
    <w:rsid w:val="00F27C74"/>
    <w:rsid w:val="00F319E3"/>
    <w:rsid w:val="00F33877"/>
    <w:rsid w:val="00F362C6"/>
    <w:rsid w:val="00F40A75"/>
    <w:rsid w:val="00F50F34"/>
    <w:rsid w:val="00F60773"/>
    <w:rsid w:val="00F636ED"/>
    <w:rsid w:val="00F75E0E"/>
    <w:rsid w:val="00F803F9"/>
    <w:rsid w:val="00F84837"/>
    <w:rsid w:val="00F84A2D"/>
    <w:rsid w:val="00F924C5"/>
    <w:rsid w:val="00F949E3"/>
    <w:rsid w:val="00F95335"/>
    <w:rsid w:val="00F97E73"/>
    <w:rsid w:val="00FA2D46"/>
    <w:rsid w:val="00FA5547"/>
    <w:rsid w:val="00FA6953"/>
    <w:rsid w:val="00FB1AFB"/>
    <w:rsid w:val="00FB31F7"/>
    <w:rsid w:val="00FB44D1"/>
    <w:rsid w:val="00FB4520"/>
    <w:rsid w:val="00FB4C2A"/>
    <w:rsid w:val="00FB5A9B"/>
    <w:rsid w:val="00FC4A9A"/>
    <w:rsid w:val="00FC7595"/>
    <w:rsid w:val="00FE3620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30E09"/>
  <w15:docId w15:val="{F07546DE-3B8C-447A-8BCA-895133BC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4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607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4B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4B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9663-28F3-401A-8E85-76C88B00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Kimberly Benson</cp:lastModifiedBy>
  <cp:revision>2</cp:revision>
  <cp:lastPrinted>2018-03-02T13:04:00Z</cp:lastPrinted>
  <dcterms:created xsi:type="dcterms:W3CDTF">2024-03-05T22:42:00Z</dcterms:created>
  <dcterms:modified xsi:type="dcterms:W3CDTF">2024-03-05T22:42:00Z</dcterms:modified>
</cp:coreProperties>
</file>